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A7" w:rsidRPr="0050643D" w:rsidRDefault="00AD7DA7" w:rsidP="00AD7DA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50643D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7D46B9" wp14:editId="6D0F30B3">
                <wp:simplePos x="0" y="0"/>
                <wp:positionH relativeFrom="column">
                  <wp:posOffset>4676775</wp:posOffset>
                </wp:positionH>
                <wp:positionV relativeFrom="paragraph">
                  <wp:posOffset>-107950</wp:posOffset>
                </wp:positionV>
                <wp:extent cx="1383665" cy="453390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DA7" w:rsidRDefault="00AD7DA7" w:rsidP="00AD7DA7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68.25pt;margin-top:-8.5pt;width:108.9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" filled="f" stroked="f" strokeweight=".5pt">
                <v:textbox>
                  <w:txbxContent>
                    <w:p w:rsidR="00AD7DA7" w:rsidRDefault="00AD7DA7" w:rsidP="00AD7DA7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0643D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C28DA" wp14:editId="05482DB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DA7" w:rsidRDefault="00AD7DA7" w:rsidP="00AD7DA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91.2pt;margin-top:-4.95pt;width:89.8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" fillcolor="window" stroked="f" strokeweight=".5pt">
                <v:textbox>
                  <w:txbxContent>
                    <w:p w:rsidR="00AD7DA7" w:rsidRDefault="00AD7DA7" w:rsidP="00AD7DA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0643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D0E2BA1" wp14:editId="63ACA623">
            <wp:extent cx="581660" cy="72453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A7" w:rsidRPr="0050643D" w:rsidRDefault="00AD7DA7" w:rsidP="00AD7DA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D7DA7" w:rsidRPr="0050643D" w:rsidRDefault="00AD7DA7" w:rsidP="00AD7DA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0643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D7DA7" w:rsidRPr="0050643D" w:rsidRDefault="00AD7DA7" w:rsidP="00AD7DA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0643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D7DA7" w:rsidRPr="0050643D" w:rsidRDefault="00AD7DA7" w:rsidP="00AD7DA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D7DA7" w:rsidRPr="0050643D" w:rsidRDefault="00AD7DA7" w:rsidP="00AD7DA7">
      <w:pPr>
        <w:keepNext/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50643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D7DA7" w:rsidRPr="0050643D" w:rsidRDefault="00AD7DA7" w:rsidP="00AD7DA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D7DA7" w:rsidRPr="0050643D" w:rsidRDefault="00AD7DA7" w:rsidP="00AD7DA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941"/>
      </w:tblGrid>
      <w:tr w:rsidR="00AD7DA7" w:rsidRPr="0050643D" w:rsidTr="00AD7DA7">
        <w:trPr>
          <w:trHeight w:val="227"/>
        </w:trPr>
        <w:tc>
          <w:tcPr>
            <w:tcW w:w="2563" w:type="pct"/>
            <w:hideMark/>
          </w:tcPr>
          <w:p w:rsidR="00AD7DA7" w:rsidRPr="0050643D" w:rsidRDefault="00AD7DA7">
            <w:pPr>
              <w:suppressAutoHyphens w:val="0"/>
              <w:rPr>
                <w:rFonts w:ascii="PT Astra Serif" w:hAnsi="PT Astra Serif"/>
                <w:color w:val="BFBFBF" w:themeColor="background1" w:themeShade="BF"/>
                <w:sz w:val="28"/>
                <w:szCs w:val="26"/>
                <w:lang w:eastAsia="ru-RU"/>
              </w:rPr>
            </w:pPr>
            <w:proofErr w:type="gramStart"/>
            <w:r w:rsidRPr="0050643D">
              <w:rPr>
                <w:rFonts w:ascii="PT Astra Serif" w:hAnsi="PT Astra Serif"/>
                <w:color w:val="BFBFBF" w:themeColor="background1" w:themeShade="BF"/>
                <w:sz w:val="28"/>
                <w:szCs w:val="26"/>
                <w:lang w:eastAsia="ru-RU"/>
              </w:rPr>
              <w:t>от</w:t>
            </w:r>
            <w:proofErr w:type="gramEnd"/>
            <w:r w:rsidRPr="0050643D">
              <w:rPr>
                <w:rFonts w:ascii="PT Astra Serif" w:hAnsi="PT Astra Serif"/>
                <w:color w:val="BFBFBF" w:themeColor="background1" w:themeShade="B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50643D">
              <w:rPr>
                <w:rFonts w:ascii="PT Astra Serif" w:hAnsi="PT Astra Serif"/>
                <w:color w:val="BFBFBF" w:themeColor="background1" w:themeShade="BF"/>
                <w:sz w:val="28"/>
                <w:szCs w:val="26"/>
                <w:lang w:eastAsia="ru-RU"/>
              </w:rPr>
              <w:t>Дата</w:t>
            </w:r>
            <w:proofErr w:type="gramEnd"/>
            <w:r w:rsidRPr="0050643D">
              <w:rPr>
                <w:rFonts w:ascii="PT Astra Serif" w:hAnsi="PT Astra Serif"/>
                <w:color w:val="BFBFBF" w:themeColor="background1" w:themeShade="B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  <w:hideMark/>
          </w:tcPr>
          <w:p w:rsidR="00AD7DA7" w:rsidRPr="0050643D" w:rsidRDefault="00AD7DA7">
            <w:pPr>
              <w:suppressAutoHyphens w:val="0"/>
              <w:jc w:val="right"/>
              <w:rPr>
                <w:rFonts w:ascii="PT Astra Serif" w:hAnsi="PT Astra Serif"/>
                <w:color w:val="BFBFBF" w:themeColor="background1" w:themeShade="BF"/>
                <w:sz w:val="28"/>
                <w:szCs w:val="26"/>
                <w:lang w:eastAsia="ru-RU"/>
              </w:rPr>
            </w:pPr>
            <w:r w:rsidRPr="0050643D">
              <w:rPr>
                <w:rFonts w:ascii="PT Astra Serif" w:hAnsi="PT Astra Serif"/>
                <w:color w:val="BFBFBF" w:themeColor="background1" w:themeShade="B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D7DA7" w:rsidRPr="0050643D" w:rsidRDefault="00AD7DA7" w:rsidP="00AD7DA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012F35" w:rsidRPr="0050643D" w:rsidRDefault="00012F35" w:rsidP="00CD0795">
      <w:pPr>
        <w:jc w:val="both"/>
        <w:rPr>
          <w:rFonts w:ascii="PT Astra Serif" w:hAnsi="PT Astra Serif"/>
          <w:sz w:val="28"/>
          <w:szCs w:val="28"/>
        </w:rPr>
      </w:pPr>
    </w:p>
    <w:p w:rsidR="00956360" w:rsidRPr="0050643D" w:rsidRDefault="00D102AD" w:rsidP="000A28C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 xml:space="preserve">О внесении изменений </w:t>
      </w:r>
      <w:proofErr w:type="gramStart"/>
      <w:r w:rsidRPr="0050643D">
        <w:rPr>
          <w:rFonts w:ascii="PT Astra Serif" w:hAnsi="PT Astra Serif"/>
          <w:sz w:val="28"/>
          <w:szCs w:val="28"/>
        </w:rPr>
        <w:t>в</w:t>
      </w:r>
      <w:proofErr w:type="gramEnd"/>
      <w:r w:rsidRPr="0050643D">
        <w:rPr>
          <w:rFonts w:ascii="PT Astra Serif" w:hAnsi="PT Astra Serif"/>
          <w:sz w:val="28"/>
          <w:szCs w:val="28"/>
        </w:rPr>
        <w:t xml:space="preserve"> </w:t>
      </w:r>
    </w:p>
    <w:p w:rsidR="00B508C3" w:rsidRDefault="00D102AD" w:rsidP="000A28C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</w:p>
    <w:p w:rsidR="00B508C3" w:rsidRDefault="00D102AD" w:rsidP="000A28C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>г</w:t>
      </w:r>
      <w:r w:rsidR="00956360" w:rsidRPr="0050643D">
        <w:rPr>
          <w:rFonts w:ascii="PT Astra Serif" w:hAnsi="PT Astra Serif"/>
          <w:sz w:val="28"/>
          <w:szCs w:val="28"/>
        </w:rPr>
        <w:t xml:space="preserve">. </w:t>
      </w:r>
      <w:r w:rsidRPr="0050643D">
        <w:rPr>
          <w:rFonts w:ascii="PT Astra Serif" w:hAnsi="PT Astra Serif"/>
          <w:sz w:val="28"/>
          <w:szCs w:val="28"/>
        </w:rPr>
        <w:t xml:space="preserve">Югорска </w:t>
      </w:r>
      <w:r w:rsidR="00956360" w:rsidRPr="0050643D">
        <w:rPr>
          <w:rFonts w:ascii="PT Astra Serif" w:hAnsi="PT Astra Serif"/>
          <w:sz w:val="28"/>
          <w:szCs w:val="28"/>
        </w:rPr>
        <w:t xml:space="preserve">Ханты-Мансийского </w:t>
      </w:r>
    </w:p>
    <w:p w:rsidR="00B508C3" w:rsidRDefault="00956360" w:rsidP="000A28C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 xml:space="preserve">автономного округа </w:t>
      </w:r>
      <w:proofErr w:type="gramStart"/>
      <w:r w:rsidRPr="0050643D">
        <w:rPr>
          <w:rFonts w:ascii="PT Astra Serif" w:hAnsi="PT Astra Serif"/>
          <w:sz w:val="28"/>
          <w:szCs w:val="28"/>
        </w:rPr>
        <w:t>–Ю</w:t>
      </w:r>
      <w:proofErr w:type="gramEnd"/>
      <w:r w:rsidRPr="0050643D">
        <w:rPr>
          <w:rFonts w:ascii="PT Astra Serif" w:hAnsi="PT Astra Serif"/>
          <w:sz w:val="28"/>
          <w:szCs w:val="28"/>
        </w:rPr>
        <w:t xml:space="preserve">гры </w:t>
      </w:r>
    </w:p>
    <w:p w:rsidR="00956360" w:rsidRPr="0050643D" w:rsidRDefault="00D102AD" w:rsidP="000A28C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>от 06.04.2022 № 668-п</w:t>
      </w:r>
      <w:r w:rsidR="00333EE7" w:rsidRPr="0050643D">
        <w:rPr>
          <w:rFonts w:ascii="PT Astra Serif" w:hAnsi="PT Astra Serif"/>
          <w:sz w:val="28"/>
          <w:szCs w:val="28"/>
        </w:rPr>
        <w:t xml:space="preserve"> </w:t>
      </w:r>
      <w:r w:rsidR="00956360" w:rsidRPr="0050643D">
        <w:rPr>
          <w:rFonts w:ascii="PT Astra Serif" w:hAnsi="PT Astra Serif"/>
          <w:sz w:val="28"/>
          <w:szCs w:val="28"/>
        </w:rPr>
        <w:t xml:space="preserve">«Об утверждении </w:t>
      </w:r>
    </w:p>
    <w:p w:rsidR="00B508C3" w:rsidRDefault="00956360" w:rsidP="000A28C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 xml:space="preserve">административного </w:t>
      </w:r>
      <w:r w:rsidR="00333EE7" w:rsidRPr="0050643D">
        <w:rPr>
          <w:rFonts w:ascii="PT Astra Serif" w:hAnsi="PT Astra Serif"/>
          <w:sz w:val="28"/>
          <w:szCs w:val="28"/>
        </w:rPr>
        <w:t xml:space="preserve">регламента </w:t>
      </w:r>
    </w:p>
    <w:p w:rsidR="00B508C3" w:rsidRDefault="00333EE7" w:rsidP="008A1B4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>предоставления</w:t>
      </w:r>
      <w:r w:rsidR="00B508C3">
        <w:rPr>
          <w:rFonts w:ascii="PT Astra Serif" w:hAnsi="PT Astra Serif"/>
          <w:sz w:val="28"/>
          <w:szCs w:val="28"/>
        </w:rPr>
        <w:t xml:space="preserve"> </w:t>
      </w:r>
      <w:r w:rsidRPr="0050643D">
        <w:rPr>
          <w:rFonts w:ascii="PT Astra Serif" w:hAnsi="PT Astra Serif"/>
          <w:sz w:val="28"/>
          <w:szCs w:val="28"/>
        </w:rPr>
        <w:t>муниципальной</w:t>
      </w:r>
      <w:r w:rsidR="00956360" w:rsidRPr="0050643D">
        <w:rPr>
          <w:rFonts w:ascii="PT Astra Serif" w:hAnsi="PT Astra Serif"/>
          <w:sz w:val="28"/>
          <w:szCs w:val="28"/>
        </w:rPr>
        <w:t xml:space="preserve"> </w:t>
      </w:r>
      <w:r w:rsidRPr="0050643D">
        <w:rPr>
          <w:rFonts w:ascii="PT Astra Serif" w:hAnsi="PT Astra Serif"/>
          <w:sz w:val="28"/>
          <w:szCs w:val="28"/>
        </w:rPr>
        <w:t>услуги</w:t>
      </w:r>
      <w:r w:rsidR="00F60F6D" w:rsidRPr="0050643D">
        <w:rPr>
          <w:rFonts w:ascii="PT Astra Serif" w:hAnsi="PT Astra Serif"/>
          <w:sz w:val="28"/>
          <w:szCs w:val="28"/>
        </w:rPr>
        <w:t xml:space="preserve"> </w:t>
      </w:r>
    </w:p>
    <w:p w:rsidR="00956360" w:rsidRPr="0050643D" w:rsidRDefault="00333EE7" w:rsidP="008A1B4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>«</w:t>
      </w:r>
      <w:r w:rsidR="008A1B47" w:rsidRPr="0050643D">
        <w:rPr>
          <w:rFonts w:ascii="PT Astra Serif" w:hAnsi="PT Astra Serif"/>
          <w:sz w:val="28"/>
          <w:szCs w:val="28"/>
        </w:rPr>
        <w:t xml:space="preserve">Предоставление </w:t>
      </w:r>
      <w:proofErr w:type="gramStart"/>
      <w:r w:rsidR="008A1B47" w:rsidRPr="0050643D">
        <w:rPr>
          <w:rFonts w:ascii="PT Astra Serif" w:hAnsi="PT Astra Serif"/>
          <w:sz w:val="28"/>
          <w:szCs w:val="28"/>
        </w:rPr>
        <w:t>земельного</w:t>
      </w:r>
      <w:proofErr w:type="gramEnd"/>
      <w:r w:rsidR="008A1B47" w:rsidRPr="0050643D">
        <w:rPr>
          <w:rFonts w:ascii="PT Astra Serif" w:hAnsi="PT Astra Serif"/>
          <w:sz w:val="28"/>
          <w:szCs w:val="28"/>
        </w:rPr>
        <w:t xml:space="preserve"> </w:t>
      </w:r>
    </w:p>
    <w:p w:rsidR="00B508C3" w:rsidRDefault="008A1B47" w:rsidP="008A1B4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 xml:space="preserve">участка, находящегося в </w:t>
      </w:r>
      <w:proofErr w:type="gramStart"/>
      <w:r w:rsidRPr="0050643D">
        <w:rPr>
          <w:rFonts w:ascii="PT Astra Serif" w:hAnsi="PT Astra Serif"/>
          <w:sz w:val="28"/>
          <w:szCs w:val="28"/>
        </w:rPr>
        <w:t>муниципальной</w:t>
      </w:r>
      <w:proofErr w:type="gramEnd"/>
      <w:r w:rsidRPr="0050643D">
        <w:rPr>
          <w:rFonts w:ascii="PT Astra Serif" w:hAnsi="PT Astra Serif"/>
          <w:sz w:val="28"/>
          <w:szCs w:val="28"/>
        </w:rPr>
        <w:t xml:space="preserve"> </w:t>
      </w:r>
    </w:p>
    <w:p w:rsidR="00B508C3" w:rsidRDefault="008A1B47" w:rsidP="008A1B4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>собственности,</w:t>
      </w:r>
      <w:r w:rsidR="00B508C3">
        <w:rPr>
          <w:rFonts w:ascii="PT Astra Serif" w:hAnsi="PT Astra Serif"/>
          <w:sz w:val="28"/>
          <w:szCs w:val="28"/>
        </w:rPr>
        <w:t xml:space="preserve"> </w:t>
      </w:r>
      <w:r w:rsidRPr="0050643D">
        <w:rPr>
          <w:rFonts w:ascii="PT Astra Serif" w:hAnsi="PT Astra Serif"/>
          <w:sz w:val="28"/>
          <w:szCs w:val="28"/>
        </w:rPr>
        <w:t xml:space="preserve">или </w:t>
      </w:r>
      <w:proofErr w:type="gramStart"/>
      <w:r w:rsidRPr="0050643D">
        <w:rPr>
          <w:rFonts w:ascii="PT Astra Serif" w:hAnsi="PT Astra Serif"/>
          <w:sz w:val="28"/>
          <w:szCs w:val="28"/>
        </w:rPr>
        <w:t>государственная</w:t>
      </w:r>
      <w:proofErr w:type="gramEnd"/>
      <w:r w:rsidRPr="0050643D">
        <w:rPr>
          <w:rFonts w:ascii="PT Astra Serif" w:hAnsi="PT Astra Serif"/>
          <w:sz w:val="28"/>
          <w:szCs w:val="28"/>
        </w:rPr>
        <w:t xml:space="preserve"> </w:t>
      </w:r>
    </w:p>
    <w:p w:rsidR="008A1B47" w:rsidRPr="0050643D" w:rsidRDefault="008A1B47" w:rsidP="008A1B4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 xml:space="preserve">собственность на </w:t>
      </w:r>
      <w:proofErr w:type="gramStart"/>
      <w:r w:rsidRPr="0050643D">
        <w:rPr>
          <w:rFonts w:ascii="PT Astra Serif" w:hAnsi="PT Astra Serif"/>
          <w:sz w:val="28"/>
          <w:szCs w:val="28"/>
        </w:rPr>
        <w:t>который</w:t>
      </w:r>
      <w:proofErr w:type="gramEnd"/>
      <w:r w:rsidRPr="0050643D">
        <w:rPr>
          <w:rFonts w:ascii="PT Astra Serif" w:hAnsi="PT Astra Serif"/>
          <w:sz w:val="28"/>
          <w:szCs w:val="28"/>
        </w:rPr>
        <w:t xml:space="preserve"> </w:t>
      </w:r>
    </w:p>
    <w:p w:rsidR="002137F3" w:rsidRPr="0050643D" w:rsidRDefault="008A1B47" w:rsidP="008A1B4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50643D">
        <w:rPr>
          <w:rFonts w:ascii="PT Astra Serif" w:hAnsi="PT Astra Serif"/>
          <w:sz w:val="28"/>
          <w:szCs w:val="28"/>
        </w:rPr>
        <w:t>разграничена</w:t>
      </w:r>
      <w:proofErr w:type="gramEnd"/>
      <w:r w:rsidRPr="0050643D">
        <w:rPr>
          <w:rFonts w:ascii="PT Astra Serif" w:hAnsi="PT Astra Serif"/>
          <w:sz w:val="28"/>
          <w:szCs w:val="28"/>
        </w:rPr>
        <w:t>, на торгах»</w:t>
      </w:r>
    </w:p>
    <w:p w:rsidR="008A1B47" w:rsidRPr="0050643D" w:rsidRDefault="008A1B47" w:rsidP="008A1B4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A1B47" w:rsidRPr="0050643D" w:rsidRDefault="008A1B47" w:rsidP="008A1B4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33EE7" w:rsidRPr="0050643D" w:rsidRDefault="00333EE7" w:rsidP="00536F43">
      <w:pPr>
        <w:spacing w:line="276" w:lineRule="auto"/>
        <w:ind w:firstLine="567"/>
        <w:jc w:val="both"/>
        <w:rPr>
          <w:rFonts w:ascii="PT Astra Serif" w:eastAsia="Calibri" w:hAnsi="PT Astra Serif"/>
          <w:iCs/>
          <w:sz w:val="28"/>
          <w:szCs w:val="28"/>
          <w:lang w:eastAsia="en-US"/>
        </w:rPr>
      </w:pPr>
      <w:r w:rsidRPr="0050643D">
        <w:rPr>
          <w:rFonts w:ascii="PT Astra Serif" w:eastAsia="Calibri" w:hAnsi="PT Astra Serif"/>
          <w:iCs/>
          <w:sz w:val="28"/>
          <w:szCs w:val="28"/>
        </w:rPr>
        <w:t xml:space="preserve">В соответствии с Федеральным законом от 27.07.2010 </w:t>
      </w:r>
      <w:r w:rsidR="00F60F6D" w:rsidRPr="0050643D">
        <w:rPr>
          <w:rFonts w:ascii="PT Astra Serif" w:hAnsi="PT Astra Serif"/>
          <w:sz w:val="28"/>
          <w:szCs w:val="28"/>
        </w:rPr>
        <w:t xml:space="preserve">№ 210-ФЗ </w:t>
      </w:r>
      <w:r w:rsidR="00B043E1" w:rsidRPr="0050643D">
        <w:rPr>
          <w:rFonts w:ascii="PT Astra Serif" w:hAnsi="PT Astra Serif"/>
          <w:sz w:val="28"/>
          <w:szCs w:val="28"/>
        </w:rPr>
        <w:t xml:space="preserve">                                 </w:t>
      </w:r>
      <w:r w:rsidRPr="0050643D">
        <w:rPr>
          <w:rFonts w:ascii="PT Astra Serif" w:eastAsia="Calibri" w:hAnsi="PT Astra Serif"/>
          <w:iCs/>
          <w:sz w:val="28"/>
          <w:szCs w:val="28"/>
        </w:rPr>
        <w:t>«Об организации предоставления государственных и муниципальных услуг»</w:t>
      </w:r>
      <w:r w:rsidR="00B700E6" w:rsidRPr="0050643D">
        <w:rPr>
          <w:rFonts w:ascii="PT Astra Serif" w:eastAsia="Calibri" w:hAnsi="PT Astra Serif"/>
          <w:iCs/>
          <w:sz w:val="28"/>
          <w:szCs w:val="28"/>
        </w:rPr>
        <w:t xml:space="preserve">, </w:t>
      </w:r>
      <w:r w:rsidR="00BE5D0C" w:rsidRPr="0050643D">
        <w:rPr>
          <w:rFonts w:ascii="PT Astra Serif" w:eastAsia="Calibri" w:hAnsi="PT Astra Serif"/>
          <w:iCs/>
          <w:sz w:val="28"/>
          <w:szCs w:val="28"/>
        </w:rPr>
        <w:t>приказом Департамента информационных технологий и цифрового развития Ханты-Мансийского автономного округ</w:t>
      </w:r>
      <w:proofErr w:type="gramStart"/>
      <w:r w:rsidR="00BE5D0C" w:rsidRPr="0050643D">
        <w:rPr>
          <w:rFonts w:ascii="PT Astra Serif" w:eastAsia="Calibri" w:hAnsi="PT Astra Serif"/>
          <w:iCs/>
          <w:sz w:val="28"/>
          <w:szCs w:val="28"/>
        </w:rPr>
        <w:t>а-</w:t>
      </w:r>
      <w:proofErr w:type="gramEnd"/>
      <w:r w:rsidR="00BE5D0C" w:rsidRPr="0050643D">
        <w:rPr>
          <w:rFonts w:ascii="PT Astra Serif" w:eastAsia="Calibri" w:hAnsi="PT Astra Serif"/>
          <w:iCs/>
          <w:sz w:val="28"/>
          <w:szCs w:val="28"/>
        </w:rPr>
        <w:t xml:space="preserve"> Югры от 20.05.2021 № 08-Пр-87 «О региональном перечне массовых социально значимых государственных и муниципальных услуг, подлежащих переводу  в электронный формат, в Ханты-Мансийском автономном округе</w:t>
      </w:r>
      <w:r w:rsidR="009D0B7C" w:rsidRPr="0050643D">
        <w:rPr>
          <w:rFonts w:ascii="PT Astra Serif" w:eastAsia="Calibri" w:hAnsi="PT Astra Serif"/>
          <w:iCs/>
          <w:sz w:val="28"/>
          <w:szCs w:val="28"/>
        </w:rPr>
        <w:t xml:space="preserve"> </w:t>
      </w:r>
      <w:r w:rsidR="00BE5D0C" w:rsidRPr="0050643D">
        <w:rPr>
          <w:rFonts w:ascii="PT Astra Serif" w:eastAsia="Calibri" w:hAnsi="PT Astra Serif"/>
          <w:iCs/>
          <w:sz w:val="28"/>
          <w:szCs w:val="28"/>
        </w:rPr>
        <w:t>- Югре»</w:t>
      </w:r>
      <w:r w:rsidR="00B043E1" w:rsidRPr="0050643D">
        <w:rPr>
          <w:rFonts w:ascii="PT Astra Serif" w:eastAsia="Calibri" w:hAnsi="PT Astra Serif"/>
          <w:iCs/>
          <w:sz w:val="28"/>
          <w:szCs w:val="28"/>
        </w:rPr>
        <w:t xml:space="preserve">, </w:t>
      </w:r>
      <w:r w:rsidR="00B700E6" w:rsidRPr="0050643D">
        <w:rPr>
          <w:rFonts w:ascii="PT Astra Serif" w:eastAsia="Calibri" w:hAnsi="PT Astra Serif"/>
          <w:iCs/>
          <w:sz w:val="28"/>
          <w:szCs w:val="28"/>
        </w:rPr>
        <w:t>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:</w:t>
      </w:r>
      <w:r w:rsidRPr="0050643D">
        <w:rPr>
          <w:rFonts w:ascii="PT Astra Serif" w:eastAsia="Calibri" w:hAnsi="PT Astra Serif"/>
          <w:iCs/>
          <w:sz w:val="28"/>
          <w:szCs w:val="28"/>
        </w:rPr>
        <w:t xml:space="preserve"> </w:t>
      </w:r>
    </w:p>
    <w:p w:rsidR="00DC07EF" w:rsidRPr="0050643D" w:rsidRDefault="00333EE7" w:rsidP="00536F43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bCs/>
          <w:sz w:val="28"/>
          <w:szCs w:val="28"/>
        </w:rPr>
        <w:t>1.</w:t>
      </w:r>
      <w:r w:rsidR="00DC07EF" w:rsidRPr="0050643D">
        <w:rPr>
          <w:rFonts w:ascii="PT Astra Serif" w:hAnsi="PT Astra Serif"/>
          <w:bCs/>
          <w:sz w:val="28"/>
          <w:szCs w:val="28"/>
        </w:rPr>
        <w:t xml:space="preserve"> </w:t>
      </w:r>
      <w:r w:rsidR="00DC07EF" w:rsidRPr="0050643D">
        <w:rPr>
          <w:rFonts w:ascii="PT Astra Serif" w:hAnsi="PT Astra Serif"/>
          <w:sz w:val="28"/>
          <w:szCs w:val="28"/>
        </w:rPr>
        <w:t>Внести в </w:t>
      </w:r>
      <w:r w:rsidR="0050643D" w:rsidRPr="0050643D">
        <w:rPr>
          <w:rFonts w:ascii="PT Astra Serif" w:hAnsi="PT Astra Serif"/>
          <w:sz w:val="28"/>
          <w:szCs w:val="28"/>
        </w:rPr>
        <w:t xml:space="preserve">раздел </w:t>
      </w:r>
      <w:r w:rsidR="0050643D" w:rsidRPr="0050643D">
        <w:rPr>
          <w:rFonts w:ascii="PT Astra Serif" w:hAnsi="PT Astra Serif"/>
          <w:sz w:val="28"/>
          <w:szCs w:val="28"/>
          <w:lang w:val="en-US"/>
        </w:rPr>
        <w:t>II</w:t>
      </w:r>
      <w:r w:rsidR="0050643D" w:rsidRPr="0050643D"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="00DC07EF" w:rsidRPr="0050643D">
        <w:rPr>
          <w:rFonts w:ascii="PT Astra Serif" w:hAnsi="PT Astra Serif"/>
          <w:sz w:val="28"/>
          <w:szCs w:val="28"/>
        </w:rPr>
        <w:t xml:space="preserve">  администрации </w:t>
      </w:r>
      <w:r w:rsidR="0050643D">
        <w:rPr>
          <w:rFonts w:ascii="PT Astra Serif" w:hAnsi="PT Astra Serif"/>
          <w:sz w:val="28"/>
          <w:szCs w:val="28"/>
        </w:rPr>
        <w:t xml:space="preserve">                         </w:t>
      </w:r>
      <w:r w:rsidR="00DC07EF" w:rsidRPr="0050643D">
        <w:rPr>
          <w:rFonts w:ascii="PT Astra Serif" w:hAnsi="PT Astra Serif"/>
          <w:sz w:val="28"/>
          <w:szCs w:val="28"/>
        </w:rPr>
        <w:t xml:space="preserve">г. Югорска Ханты-Мансийского автономного округа Югры от 06.04.2022 № 668-п «Об утверждении административного регламента предоставления муниципальной услуги «Предоставление земельного участка, находящегося в муниципальной </w:t>
      </w:r>
      <w:r w:rsidR="00DC07EF" w:rsidRPr="0050643D">
        <w:rPr>
          <w:rFonts w:ascii="PT Astra Serif" w:hAnsi="PT Astra Serif"/>
          <w:sz w:val="28"/>
          <w:szCs w:val="28"/>
        </w:rPr>
        <w:lastRenderedPageBreak/>
        <w:t>собственности, или государственная собственность на который не р</w:t>
      </w:r>
      <w:r w:rsidR="00AD7DA7" w:rsidRPr="0050643D">
        <w:rPr>
          <w:rFonts w:ascii="PT Astra Serif" w:hAnsi="PT Astra Serif"/>
          <w:sz w:val="28"/>
          <w:szCs w:val="28"/>
        </w:rPr>
        <w:t>азграничена, на торгах»</w:t>
      </w:r>
      <w:r w:rsidR="00F03DB3" w:rsidRPr="0050643D">
        <w:rPr>
          <w:rFonts w:ascii="PT Astra Serif" w:hAnsi="PT Astra Serif"/>
          <w:sz w:val="28"/>
          <w:szCs w:val="28"/>
        </w:rPr>
        <w:t xml:space="preserve"> (с изменениями от 21.11.2022)</w:t>
      </w:r>
      <w:r w:rsidR="00AD7DA7" w:rsidRPr="0050643D">
        <w:rPr>
          <w:rFonts w:ascii="PT Astra Serif" w:hAnsi="PT Astra Serif"/>
          <w:sz w:val="28"/>
          <w:szCs w:val="28"/>
        </w:rPr>
        <w:t xml:space="preserve"> следующи</w:t>
      </w:r>
      <w:r w:rsidR="00DC07EF" w:rsidRPr="0050643D">
        <w:rPr>
          <w:rFonts w:ascii="PT Astra Serif" w:hAnsi="PT Astra Serif"/>
          <w:sz w:val="28"/>
          <w:szCs w:val="28"/>
        </w:rPr>
        <w:t>е изменени</w:t>
      </w:r>
      <w:r w:rsidR="00AD7DA7" w:rsidRPr="0050643D">
        <w:rPr>
          <w:rFonts w:ascii="PT Astra Serif" w:hAnsi="PT Astra Serif"/>
          <w:sz w:val="28"/>
          <w:szCs w:val="28"/>
        </w:rPr>
        <w:t>я</w:t>
      </w:r>
      <w:r w:rsidR="00DC07EF" w:rsidRPr="0050643D">
        <w:rPr>
          <w:rFonts w:ascii="PT Astra Serif" w:hAnsi="PT Astra Serif"/>
          <w:sz w:val="28"/>
          <w:szCs w:val="28"/>
        </w:rPr>
        <w:t>:</w:t>
      </w:r>
    </w:p>
    <w:p w:rsidR="00196D10" w:rsidRPr="0050643D" w:rsidRDefault="0050643D" w:rsidP="009A7CD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lang w:eastAsia="ru-RU"/>
        </w:rPr>
        <w:t>1.1. А</w:t>
      </w:r>
      <w:r w:rsidR="0033353A" w:rsidRPr="0050643D">
        <w:rPr>
          <w:rFonts w:ascii="PT Astra Serif" w:hAnsi="PT Astra Serif"/>
          <w:sz w:val="28"/>
          <w:szCs w:val="28"/>
          <w:lang w:eastAsia="ru-RU"/>
        </w:rPr>
        <w:t>бзац</w:t>
      </w:r>
      <w:r w:rsidR="0033353A" w:rsidRPr="0050643D">
        <w:rPr>
          <w:rFonts w:ascii="PT Astra Serif" w:hAnsi="PT Astra Serif"/>
          <w:sz w:val="28"/>
          <w:szCs w:val="28"/>
        </w:rPr>
        <w:t xml:space="preserve"> 5 </w:t>
      </w:r>
      <w:proofErr w:type="gramStart"/>
      <w:r w:rsidR="003638B5" w:rsidRPr="0050643D">
        <w:rPr>
          <w:rFonts w:ascii="PT Astra Serif" w:hAnsi="PT Astra Serif"/>
          <w:sz w:val="28"/>
          <w:szCs w:val="28"/>
        </w:rPr>
        <w:t>п</w:t>
      </w:r>
      <w:proofErr w:type="gramEnd"/>
      <w:r w:rsidR="008E4335" w:rsidRPr="0050643D">
        <w:rPr>
          <w:rFonts w:ascii="PT Astra Serif" w:hAnsi="PT Astra Serif"/>
          <w:sz w:val="28"/>
          <w:szCs w:val="28"/>
        </w:rPr>
        <w:fldChar w:fldCharType="begin"/>
      </w:r>
      <w:r w:rsidR="008E4335" w:rsidRPr="0050643D">
        <w:rPr>
          <w:rFonts w:ascii="PT Astra Serif" w:hAnsi="PT Astra Serif"/>
          <w:sz w:val="28"/>
          <w:szCs w:val="28"/>
        </w:rPr>
        <w:instrText xml:space="preserve"> HYPERLINK "https://internet.garant.ru/" \l "/document/45211132/entry/224" </w:instrText>
      </w:r>
      <w:r w:rsidR="008E4335" w:rsidRPr="0050643D">
        <w:rPr>
          <w:rFonts w:ascii="PT Astra Serif" w:hAnsi="PT Astra Serif"/>
          <w:sz w:val="28"/>
          <w:szCs w:val="28"/>
        </w:rPr>
        <w:fldChar w:fldCharType="separate"/>
      </w:r>
      <w:r w:rsidR="00654C96" w:rsidRPr="0050643D">
        <w:rPr>
          <w:rFonts w:ascii="PT Astra Serif" w:hAnsi="PT Astra Serif"/>
          <w:sz w:val="28"/>
          <w:szCs w:val="28"/>
          <w:lang w:eastAsia="ru-RU"/>
        </w:rPr>
        <w:t>ункт</w:t>
      </w:r>
      <w:r w:rsidR="003638B5" w:rsidRPr="0050643D">
        <w:rPr>
          <w:rFonts w:ascii="PT Astra Serif" w:hAnsi="PT Astra Serif"/>
          <w:sz w:val="28"/>
          <w:szCs w:val="28"/>
          <w:lang w:eastAsia="ru-RU"/>
        </w:rPr>
        <w:t>а</w:t>
      </w:r>
      <w:r w:rsidR="00654C96" w:rsidRPr="0050643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C07EF" w:rsidRPr="0050643D">
        <w:rPr>
          <w:rFonts w:ascii="PT Astra Serif" w:hAnsi="PT Astra Serif"/>
          <w:sz w:val="28"/>
          <w:szCs w:val="28"/>
          <w:lang w:eastAsia="ru-RU"/>
        </w:rPr>
        <w:t>2.3.</w:t>
      </w:r>
      <w:r w:rsidR="009A7CDB" w:rsidRPr="0050643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E4335" w:rsidRPr="0050643D">
        <w:rPr>
          <w:rFonts w:ascii="PT Astra Serif" w:hAnsi="PT Astra Serif"/>
          <w:sz w:val="28"/>
          <w:szCs w:val="28"/>
          <w:lang w:eastAsia="ru-RU"/>
        </w:rPr>
        <w:fldChar w:fldCharType="end"/>
      </w:r>
      <w:r w:rsidR="00CD14F2" w:rsidRPr="0050643D">
        <w:rPr>
          <w:rFonts w:ascii="PT Astra Serif" w:hAnsi="PT Astra Serif"/>
          <w:sz w:val="28"/>
          <w:szCs w:val="28"/>
          <w:shd w:val="clear" w:color="auto" w:fill="FFFFFF"/>
        </w:rPr>
        <w:t>исключить;</w:t>
      </w:r>
    </w:p>
    <w:p w:rsidR="009A7CDB" w:rsidRPr="0050643D" w:rsidRDefault="0050643D" w:rsidP="009A7CDB">
      <w:pPr>
        <w:shd w:val="clear" w:color="auto" w:fill="FFFFFF"/>
        <w:suppressAutoHyphens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 А</w:t>
      </w:r>
      <w:r w:rsidR="009A7CDB" w:rsidRPr="0050643D">
        <w:rPr>
          <w:rFonts w:ascii="PT Astra Serif" w:hAnsi="PT Astra Serif"/>
          <w:sz w:val="28"/>
          <w:szCs w:val="28"/>
          <w:lang w:eastAsia="ru-RU"/>
        </w:rPr>
        <w:t>бзац 5 п</w:t>
      </w:r>
      <w:r w:rsidR="00CD14F2" w:rsidRPr="0050643D">
        <w:rPr>
          <w:rFonts w:ascii="PT Astra Serif" w:hAnsi="PT Astra Serif"/>
          <w:sz w:val="28"/>
          <w:szCs w:val="28"/>
          <w:lang w:eastAsia="ru-RU"/>
        </w:rPr>
        <w:t>ункт</w:t>
      </w:r>
      <w:r w:rsidR="009A7CDB" w:rsidRPr="0050643D">
        <w:rPr>
          <w:rFonts w:ascii="PT Astra Serif" w:hAnsi="PT Astra Serif"/>
          <w:sz w:val="28"/>
          <w:szCs w:val="28"/>
          <w:lang w:eastAsia="ru-RU"/>
        </w:rPr>
        <w:t>а</w:t>
      </w:r>
      <w:r w:rsidR="00CD14F2" w:rsidRPr="0050643D">
        <w:rPr>
          <w:rFonts w:ascii="PT Astra Serif" w:hAnsi="PT Astra Serif"/>
          <w:sz w:val="28"/>
          <w:szCs w:val="28"/>
          <w:lang w:eastAsia="ru-RU"/>
        </w:rPr>
        <w:t xml:space="preserve"> 2.7.</w:t>
      </w:r>
      <w:r w:rsidR="009A7CDB" w:rsidRPr="0050643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C07EF" w:rsidRPr="0050643D">
        <w:rPr>
          <w:rFonts w:ascii="PT Astra Serif" w:hAnsi="PT Astra Serif"/>
          <w:sz w:val="28"/>
          <w:szCs w:val="28"/>
          <w:lang w:eastAsia="ru-RU"/>
        </w:rPr>
        <w:t xml:space="preserve">изложить в </w:t>
      </w:r>
      <w:r w:rsidR="001E0635" w:rsidRPr="0050643D">
        <w:rPr>
          <w:rFonts w:ascii="PT Astra Serif" w:hAnsi="PT Astra Serif"/>
          <w:sz w:val="28"/>
          <w:szCs w:val="28"/>
          <w:lang w:eastAsia="ru-RU"/>
        </w:rPr>
        <w:t xml:space="preserve">новой </w:t>
      </w:r>
      <w:r w:rsidR="00DC07EF" w:rsidRPr="0050643D">
        <w:rPr>
          <w:rFonts w:ascii="PT Astra Serif" w:hAnsi="PT Astra Serif"/>
          <w:sz w:val="28"/>
          <w:szCs w:val="28"/>
          <w:lang w:eastAsia="ru-RU"/>
        </w:rPr>
        <w:t>редакции:</w:t>
      </w:r>
      <w:r w:rsidR="009A7CDB" w:rsidRPr="0050643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F7FEC" w:rsidRPr="0050643D" w:rsidRDefault="00DF7FEC" w:rsidP="00B12D02">
      <w:pPr>
        <w:shd w:val="clear" w:color="auto" w:fill="FFFFFF"/>
        <w:suppressAutoHyphens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0643D">
        <w:rPr>
          <w:rFonts w:ascii="PT Astra Serif" w:hAnsi="PT Astra Serif"/>
          <w:sz w:val="28"/>
          <w:szCs w:val="28"/>
          <w:lang w:eastAsia="ru-RU"/>
        </w:rPr>
        <w:t>«-</w:t>
      </w:r>
      <w:r w:rsidR="005065F7" w:rsidRPr="0050643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одготовк</w:t>
      </w:r>
      <w:r w:rsidR="00E840C4" w:rsidRPr="0050643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</w:t>
      </w:r>
      <w:r w:rsidR="005065F7" w:rsidRPr="0050643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градостроительного плана земельного участка (если в соответствии с основным видом разрешенного использования земельного участка предусматривается возможность строительства зданий, сооружений)</w:t>
      </w:r>
      <w:proofErr w:type="gramStart"/>
      <w:r w:rsidR="005065F7" w:rsidRPr="0050643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;</w:t>
      </w:r>
      <w:r w:rsidR="001E0635" w:rsidRPr="0050643D">
        <w:rPr>
          <w:rFonts w:ascii="PT Astra Serif" w:hAnsi="PT Astra Serif"/>
          <w:sz w:val="28"/>
          <w:szCs w:val="28"/>
          <w:shd w:val="clear" w:color="auto" w:fill="FFFFFF"/>
        </w:rPr>
        <w:t>»</w:t>
      </w:r>
      <w:proofErr w:type="gramEnd"/>
      <w:r w:rsidR="0050643D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E16B8B" w:rsidRPr="0050643D" w:rsidRDefault="0050643D" w:rsidP="00B12D02">
      <w:pPr>
        <w:shd w:val="clear" w:color="auto" w:fill="FFFFFF"/>
        <w:suppressAutoHyphens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1.3. А</w:t>
      </w:r>
      <w:r w:rsidR="009A7CDB" w:rsidRPr="0050643D">
        <w:rPr>
          <w:rFonts w:ascii="PT Astra Serif" w:hAnsi="PT Astra Serif"/>
          <w:sz w:val="28"/>
          <w:szCs w:val="28"/>
          <w:shd w:val="clear" w:color="auto" w:fill="FFFFFF"/>
        </w:rPr>
        <w:t>бзац 22 п</w:t>
      </w:r>
      <w:r w:rsidR="00B12D02" w:rsidRPr="0050643D">
        <w:rPr>
          <w:rFonts w:ascii="PT Astra Serif" w:hAnsi="PT Astra Serif"/>
          <w:sz w:val="28"/>
          <w:szCs w:val="28"/>
          <w:shd w:val="clear" w:color="auto" w:fill="FFFFFF"/>
        </w:rPr>
        <w:t>ункт</w:t>
      </w:r>
      <w:r w:rsidR="009A7CDB" w:rsidRPr="0050643D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B12D02" w:rsidRPr="0050643D">
        <w:rPr>
          <w:rFonts w:ascii="PT Astra Serif" w:hAnsi="PT Astra Serif"/>
          <w:sz w:val="28"/>
          <w:szCs w:val="28"/>
          <w:shd w:val="clear" w:color="auto" w:fill="FFFFFF"/>
        </w:rPr>
        <w:t xml:space="preserve"> 2.21.</w:t>
      </w:r>
      <w:r w:rsidR="009A7CDB" w:rsidRPr="0050643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16B8B" w:rsidRPr="0050643D">
        <w:rPr>
          <w:rFonts w:ascii="PT Astra Serif" w:hAnsi="PT Astra Serif"/>
          <w:sz w:val="28"/>
          <w:szCs w:val="28"/>
          <w:lang w:eastAsia="ru-RU"/>
        </w:rPr>
        <w:t>изложит</w:t>
      </w:r>
      <w:bookmarkStart w:id="0" w:name="_GoBack"/>
      <w:bookmarkEnd w:id="0"/>
      <w:r w:rsidR="00E16B8B" w:rsidRPr="0050643D">
        <w:rPr>
          <w:rFonts w:ascii="PT Astra Serif" w:hAnsi="PT Astra Serif"/>
          <w:sz w:val="28"/>
          <w:szCs w:val="28"/>
          <w:lang w:eastAsia="ru-RU"/>
        </w:rPr>
        <w:t>ь в новой редакции:</w:t>
      </w:r>
    </w:p>
    <w:p w:rsidR="00CB259B" w:rsidRPr="0050643D" w:rsidRDefault="00CB259B" w:rsidP="00CB259B">
      <w:pPr>
        <w:shd w:val="clear" w:color="auto" w:fill="FFFFFF"/>
        <w:suppressAutoHyphens w:val="0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eastAsia="Calibri" w:hAnsi="PT Astra Serif"/>
          <w:sz w:val="28"/>
          <w:szCs w:val="28"/>
        </w:rPr>
        <w:t>«</w:t>
      </w:r>
      <w:r w:rsidR="003E5B77" w:rsidRPr="0050643D">
        <w:rPr>
          <w:rFonts w:ascii="PT Astra Serif" w:eastAsia="Calibri" w:hAnsi="PT Astra Serif"/>
          <w:sz w:val="28"/>
          <w:szCs w:val="28"/>
        </w:rPr>
        <w:t>-</w:t>
      </w:r>
      <w:r w:rsidRPr="0050643D">
        <w:rPr>
          <w:rFonts w:ascii="PT Astra Serif" w:hAnsi="PT Astra Serif"/>
          <w:sz w:val="28"/>
          <w:szCs w:val="28"/>
          <w:shd w:val="clear" w:color="auto" w:fill="FFFFFF"/>
        </w:rPr>
        <w:t>в отношении земельного участка отсутствует градостроительный план земельного участка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="009A7CDB" w:rsidRPr="0050643D">
        <w:rPr>
          <w:rFonts w:ascii="PT Astra Serif" w:hAnsi="PT Astra Serif"/>
          <w:sz w:val="28"/>
          <w:szCs w:val="28"/>
          <w:shd w:val="clear" w:color="auto" w:fill="FFFFFF"/>
        </w:rPr>
        <w:t>;</w:t>
      </w:r>
      <w:r w:rsidRPr="0050643D">
        <w:rPr>
          <w:rFonts w:ascii="PT Astra Serif" w:hAnsi="PT Astra Serif"/>
          <w:sz w:val="28"/>
          <w:szCs w:val="28"/>
          <w:shd w:val="clear" w:color="auto" w:fill="FFFFFF"/>
        </w:rPr>
        <w:t>»</w:t>
      </w:r>
      <w:proofErr w:type="gramEnd"/>
      <w:r w:rsidR="009A7CDB" w:rsidRPr="0050643D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3E5B77" w:rsidRPr="0050643D">
        <w:rPr>
          <w:rFonts w:ascii="PT Astra Serif" w:eastAsia="Calibri" w:hAnsi="PT Astra Serif"/>
          <w:sz w:val="28"/>
          <w:szCs w:val="28"/>
        </w:rPr>
        <w:t xml:space="preserve"> </w:t>
      </w:r>
    </w:p>
    <w:p w:rsidR="001E0635" w:rsidRPr="0050643D" w:rsidRDefault="001E0635" w:rsidP="00196D10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50643D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сетевом издании города Югорска и разместить на официальном сайте органов местного самоуправления города Югорска. </w:t>
      </w:r>
    </w:p>
    <w:p w:rsidR="00333EE7" w:rsidRPr="0050643D" w:rsidRDefault="001E0635" w:rsidP="00196D10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50643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BA356E" w:rsidRPr="0050643D" w:rsidRDefault="00BA356E" w:rsidP="008A1B47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12F35" w:rsidRPr="0050643D" w:rsidRDefault="00012F35" w:rsidP="008A1B47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33EE7" w:rsidRPr="0050643D" w:rsidRDefault="001E0635" w:rsidP="00BA356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50643D">
        <w:rPr>
          <w:rFonts w:ascii="PT Astra Serif" w:hAnsi="PT Astra Serif"/>
          <w:b/>
          <w:sz w:val="28"/>
          <w:szCs w:val="28"/>
        </w:rPr>
        <w:t>Глава</w:t>
      </w:r>
      <w:r w:rsidR="00333EE7" w:rsidRPr="0050643D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</w:t>
      </w:r>
      <w:r w:rsidR="000A28CA" w:rsidRPr="0050643D">
        <w:rPr>
          <w:rFonts w:ascii="PT Astra Serif" w:hAnsi="PT Astra Serif"/>
          <w:b/>
          <w:sz w:val="28"/>
          <w:szCs w:val="28"/>
        </w:rPr>
        <w:t xml:space="preserve">                </w:t>
      </w:r>
      <w:r w:rsidR="00900B66" w:rsidRPr="0050643D">
        <w:rPr>
          <w:rFonts w:ascii="PT Astra Serif" w:hAnsi="PT Astra Serif"/>
          <w:b/>
          <w:sz w:val="28"/>
          <w:szCs w:val="28"/>
        </w:rPr>
        <w:t xml:space="preserve">   </w:t>
      </w:r>
      <w:r w:rsidR="00333EE7" w:rsidRPr="0050643D">
        <w:rPr>
          <w:rFonts w:ascii="PT Astra Serif" w:hAnsi="PT Astra Serif"/>
          <w:b/>
          <w:sz w:val="28"/>
          <w:szCs w:val="28"/>
        </w:rPr>
        <w:t xml:space="preserve"> </w:t>
      </w:r>
      <w:r w:rsidR="00BA356E" w:rsidRPr="0050643D">
        <w:rPr>
          <w:rFonts w:ascii="PT Astra Serif" w:hAnsi="PT Astra Serif"/>
          <w:b/>
          <w:sz w:val="28"/>
          <w:szCs w:val="28"/>
        </w:rPr>
        <w:t xml:space="preserve">           </w:t>
      </w:r>
      <w:r w:rsidR="00C319F1" w:rsidRPr="0050643D">
        <w:rPr>
          <w:rFonts w:ascii="PT Astra Serif" w:hAnsi="PT Astra Serif"/>
          <w:b/>
          <w:sz w:val="28"/>
          <w:szCs w:val="28"/>
        </w:rPr>
        <w:t>А.Ю. Харлов</w:t>
      </w:r>
      <w:r w:rsidR="00BA356E" w:rsidRPr="0050643D">
        <w:rPr>
          <w:rFonts w:ascii="PT Astra Serif" w:hAnsi="PT Astra Serif"/>
          <w:b/>
          <w:sz w:val="28"/>
          <w:szCs w:val="28"/>
        </w:rPr>
        <w:t xml:space="preserve"> </w:t>
      </w:r>
      <w:r w:rsidR="00333EE7" w:rsidRPr="0050643D">
        <w:rPr>
          <w:rFonts w:ascii="PT Astra Serif" w:hAnsi="PT Astra Serif"/>
          <w:b/>
          <w:sz w:val="28"/>
          <w:szCs w:val="28"/>
        </w:rPr>
        <w:t xml:space="preserve"> </w:t>
      </w:r>
    </w:p>
    <w:p w:rsidR="0047054E" w:rsidRPr="0050643D" w:rsidRDefault="0047054E" w:rsidP="00CD0795">
      <w:pPr>
        <w:jc w:val="both"/>
        <w:rPr>
          <w:rFonts w:ascii="PT Astra Serif" w:hAnsi="PT Astra Serif"/>
          <w:b/>
          <w:sz w:val="28"/>
          <w:szCs w:val="28"/>
        </w:rPr>
      </w:pPr>
    </w:p>
    <w:p w:rsidR="0047054E" w:rsidRPr="0050643D" w:rsidRDefault="0047054E" w:rsidP="00333EE7">
      <w:pPr>
        <w:jc w:val="both"/>
        <w:rPr>
          <w:rFonts w:ascii="PT Astra Serif" w:hAnsi="PT Astra Serif"/>
          <w:b/>
          <w:sz w:val="28"/>
          <w:szCs w:val="28"/>
        </w:rPr>
      </w:pPr>
    </w:p>
    <w:p w:rsidR="00CD0795" w:rsidRPr="0050643D" w:rsidRDefault="00CD0795" w:rsidP="00B303B1">
      <w:pPr>
        <w:jc w:val="right"/>
        <w:rPr>
          <w:rFonts w:ascii="PT Astra Serif" w:hAnsi="PT Astra Serif"/>
          <w:b/>
          <w:sz w:val="28"/>
          <w:szCs w:val="28"/>
        </w:rPr>
      </w:pPr>
    </w:p>
    <w:p w:rsidR="00CD0795" w:rsidRPr="0050643D" w:rsidRDefault="00CD0795" w:rsidP="00B303B1">
      <w:pPr>
        <w:jc w:val="right"/>
        <w:rPr>
          <w:rFonts w:ascii="PT Astra Serif" w:hAnsi="PT Astra Serif"/>
          <w:b/>
          <w:sz w:val="28"/>
          <w:szCs w:val="28"/>
        </w:rPr>
      </w:pPr>
    </w:p>
    <w:p w:rsidR="00CD0795" w:rsidRPr="0050643D" w:rsidRDefault="00CD0795" w:rsidP="00B303B1">
      <w:pPr>
        <w:jc w:val="right"/>
        <w:rPr>
          <w:rFonts w:ascii="PT Astra Serif" w:hAnsi="PT Astra Serif"/>
          <w:b/>
          <w:sz w:val="28"/>
          <w:szCs w:val="28"/>
        </w:rPr>
      </w:pPr>
    </w:p>
    <w:p w:rsidR="00CD0795" w:rsidRPr="0050643D" w:rsidRDefault="00CD0795" w:rsidP="00B303B1">
      <w:pPr>
        <w:jc w:val="right"/>
        <w:rPr>
          <w:rFonts w:ascii="PT Astra Serif" w:hAnsi="PT Astra Serif"/>
          <w:b/>
          <w:sz w:val="28"/>
          <w:szCs w:val="28"/>
        </w:rPr>
      </w:pPr>
    </w:p>
    <w:p w:rsidR="00694455" w:rsidRPr="0050643D" w:rsidRDefault="00694455" w:rsidP="00200E3F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</w:p>
    <w:sectPr w:rsidR="00694455" w:rsidRPr="0050643D" w:rsidSect="00654C96">
      <w:headerReference w:type="default" r:id="rId10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9A" w:rsidRDefault="0052179A" w:rsidP="00A436DF">
      <w:r>
        <w:separator/>
      </w:r>
    </w:p>
  </w:endnote>
  <w:endnote w:type="continuationSeparator" w:id="0">
    <w:p w:rsidR="0052179A" w:rsidRDefault="0052179A" w:rsidP="00A4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9A" w:rsidRDefault="0052179A" w:rsidP="00A436DF">
      <w:r>
        <w:separator/>
      </w:r>
    </w:p>
  </w:footnote>
  <w:footnote w:type="continuationSeparator" w:id="0">
    <w:p w:rsidR="0052179A" w:rsidRDefault="0052179A" w:rsidP="00A4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AF" w:rsidRPr="00D275AF" w:rsidRDefault="00D275AF" w:rsidP="00D275AF">
    <w:pPr>
      <w:pStyle w:val="ad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F62C8"/>
    <w:multiLevelType w:val="hybridMultilevel"/>
    <w:tmpl w:val="352EB6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12BB"/>
    <w:multiLevelType w:val="hybridMultilevel"/>
    <w:tmpl w:val="ED1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A8A"/>
    <w:multiLevelType w:val="hybridMultilevel"/>
    <w:tmpl w:val="33AEF846"/>
    <w:lvl w:ilvl="0" w:tplc="F4F8802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74014"/>
    <w:multiLevelType w:val="hybridMultilevel"/>
    <w:tmpl w:val="0F50DBCA"/>
    <w:lvl w:ilvl="0" w:tplc="3E9AE6E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731E41"/>
    <w:multiLevelType w:val="hybridMultilevel"/>
    <w:tmpl w:val="7A126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751"/>
    <w:rsid w:val="000055BD"/>
    <w:rsid w:val="00007705"/>
    <w:rsid w:val="00012F35"/>
    <w:rsid w:val="00016FAD"/>
    <w:rsid w:val="00035474"/>
    <w:rsid w:val="000372FB"/>
    <w:rsid w:val="00046474"/>
    <w:rsid w:val="00046C18"/>
    <w:rsid w:val="0005033F"/>
    <w:rsid w:val="00055F78"/>
    <w:rsid w:val="0005779F"/>
    <w:rsid w:val="0006742F"/>
    <w:rsid w:val="00070C32"/>
    <w:rsid w:val="000713DF"/>
    <w:rsid w:val="00071E23"/>
    <w:rsid w:val="0007398F"/>
    <w:rsid w:val="000A28CA"/>
    <w:rsid w:val="000B1F50"/>
    <w:rsid w:val="000B27CC"/>
    <w:rsid w:val="000B514A"/>
    <w:rsid w:val="000B54F0"/>
    <w:rsid w:val="000B5725"/>
    <w:rsid w:val="000C2EA5"/>
    <w:rsid w:val="000C3259"/>
    <w:rsid w:val="000C501B"/>
    <w:rsid w:val="000D2DFE"/>
    <w:rsid w:val="000D698F"/>
    <w:rsid w:val="000E0261"/>
    <w:rsid w:val="000F6681"/>
    <w:rsid w:val="00101C7C"/>
    <w:rsid w:val="0010401B"/>
    <w:rsid w:val="00105143"/>
    <w:rsid w:val="001145A5"/>
    <w:rsid w:val="001251D2"/>
    <w:rsid w:val="001257C7"/>
    <w:rsid w:val="001347D7"/>
    <w:rsid w:val="001356EA"/>
    <w:rsid w:val="00136733"/>
    <w:rsid w:val="00137AF3"/>
    <w:rsid w:val="00140D6B"/>
    <w:rsid w:val="00143B83"/>
    <w:rsid w:val="001468AA"/>
    <w:rsid w:val="00150400"/>
    <w:rsid w:val="0015628A"/>
    <w:rsid w:val="0016189B"/>
    <w:rsid w:val="00162639"/>
    <w:rsid w:val="001655A8"/>
    <w:rsid w:val="00166367"/>
    <w:rsid w:val="0018017D"/>
    <w:rsid w:val="001816BA"/>
    <w:rsid w:val="00182CA0"/>
    <w:rsid w:val="00184ECA"/>
    <w:rsid w:val="001873E4"/>
    <w:rsid w:val="00190EF0"/>
    <w:rsid w:val="00191C13"/>
    <w:rsid w:val="00196D10"/>
    <w:rsid w:val="001A2546"/>
    <w:rsid w:val="001A6B34"/>
    <w:rsid w:val="001B17C2"/>
    <w:rsid w:val="001D67F5"/>
    <w:rsid w:val="001D6BBE"/>
    <w:rsid w:val="001D74F6"/>
    <w:rsid w:val="001E0128"/>
    <w:rsid w:val="001E0635"/>
    <w:rsid w:val="00200E3F"/>
    <w:rsid w:val="002056F6"/>
    <w:rsid w:val="00206411"/>
    <w:rsid w:val="00212C0F"/>
    <w:rsid w:val="002137F3"/>
    <w:rsid w:val="0021641A"/>
    <w:rsid w:val="00224E69"/>
    <w:rsid w:val="00242A7F"/>
    <w:rsid w:val="00243844"/>
    <w:rsid w:val="002479A0"/>
    <w:rsid w:val="00250C04"/>
    <w:rsid w:val="0025222E"/>
    <w:rsid w:val="00256A87"/>
    <w:rsid w:val="00271EA8"/>
    <w:rsid w:val="00272F5B"/>
    <w:rsid w:val="0028001C"/>
    <w:rsid w:val="002819CA"/>
    <w:rsid w:val="00282889"/>
    <w:rsid w:val="00283200"/>
    <w:rsid w:val="00285C61"/>
    <w:rsid w:val="002860A4"/>
    <w:rsid w:val="00296E8C"/>
    <w:rsid w:val="002B1D78"/>
    <w:rsid w:val="002B449E"/>
    <w:rsid w:val="002D074D"/>
    <w:rsid w:val="002D3167"/>
    <w:rsid w:val="002D7CC8"/>
    <w:rsid w:val="002F0D74"/>
    <w:rsid w:val="002F1138"/>
    <w:rsid w:val="002F2838"/>
    <w:rsid w:val="002F5129"/>
    <w:rsid w:val="003204FE"/>
    <w:rsid w:val="00323A21"/>
    <w:rsid w:val="003248EF"/>
    <w:rsid w:val="003250DA"/>
    <w:rsid w:val="003275CC"/>
    <w:rsid w:val="0033353A"/>
    <w:rsid w:val="00333EE7"/>
    <w:rsid w:val="00334726"/>
    <w:rsid w:val="0033592C"/>
    <w:rsid w:val="00336F99"/>
    <w:rsid w:val="003379AB"/>
    <w:rsid w:val="003507CD"/>
    <w:rsid w:val="0035393C"/>
    <w:rsid w:val="00353A5E"/>
    <w:rsid w:val="00361FE4"/>
    <w:rsid w:val="003638B5"/>
    <w:rsid w:val="003642AD"/>
    <w:rsid w:val="00364965"/>
    <w:rsid w:val="0037056B"/>
    <w:rsid w:val="00372D37"/>
    <w:rsid w:val="00377EC1"/>
    <w:rsid w:val="00381335"/>
    <w:rsid w:val="003827FE"/>
    <w:rsid w:val="00387305"/>
    <w:rsid w:val="003903B0"/>
    <w:rsid w:val="00392599"/>
    <w:rsid w:val="003974AE"/>
    <w:rsid w:val="003A59D2"/>
    <w:rsid w:val="003B6834"/>
    <w:rsid w:val="003C291D"/>
    <w:rsid w:val="003D0BAD"/>
    <w:rsid w:val="003D1171"/>
    <w:rsid w:val="003D688F"/>
    <w:rsid w:val="003E50DB"/>
    <w:rsid w:val="003E5B77"/>
    <w:rsid w:val="003E5F6F"/>
    <w:rsid w:val="003F7947"/>
    <w:rsid w:val="00423003"/>
    <w:rsid w:val="00425DBB"/>
    <w:rsid w:val="00426EDB"/>
    <w:rsid w:val="0045664E"/>
    <w:rsid w:val="00463920"/>
    <w:rsid w:val="0047054E"/>
    <w:rsid w:val="00474BFF"/>
    <w:rsid w:val="0049632F"/>
    <w:rsid w:val="004968DA"/>
    <w:rsid w:val="00497534"/>
    <w:rsid w:val="004A11FB"/>
    <w:rsid w:val="004B0DBB"/>
    <w:rsid w:val="004B1302"/>
    <w:rsid w:val="004B3196"/>
    <w:rsid w:val="004B3D9C"/>
    <w:rsid w:val="004C013D"/>
    <w:rsid w:val="004C0756"/>
    <w:rsid w:val="004C1F1D"/>
    <w:rsid w:val="004C37D9"/>
    <w:rsid w:val="004C6A75"/>
    <w:rsid w:val="004D6109"/>
    <w:rsid w:val="004E3875"/>
    <w:rsid w:val="004E4AA4"/>
    <w:rsid w:val="004E4DB1"/>
    <w:rsid w:val="004E5442"/>
    <w:rsid w:val="004E6BE9"/>
    <w:rsid w:val="004F10FD"/>
    <w:rsid w:val="00500FDD"/>
    <w:rsid w:val="0050643D"/>
    <w:rsid w:val="005065F7"/>
    <w:rsid w:val="00510950"/>
    <w:rsid w:val="00515BA6"/>
    <w:rsid w:val="0052179A"/>
    <w:rsid w:val="00526435"/>
    <w:rsid w:val="0053339B"/>
    <w:rsid w:val="00534CA4"/>
    <w:rsid w:val="00536F43"/>
    <w:rsid w:val="0054459B"/>
    <w:rsid w:val="00547DF5"/>
    <w:rsid w:val="00551E6B"/>
    <w:rsid w:val="00553567"/>
    <w:rsid w:val="00556446"/>
    <w:rsid w:val="00560924"/>
    <w:rsid w:val="00561965"/>
    <w:rsid w:val="00563FFE"/>
    <w:rsid w:val="00567959"/>
    <w:rsid w:val="00570280"/>
    <w:rsid w:val="00571EC7"/>
    <w:rsid w:val="00574720"/>
    <w:rsid w:val="0057499E"/>
    <w:rsid w:val="00576A94"/>
    <w:rsid w:val="00576DA0"/>
    <w:rsid w:val="00581179"/>
    <w:rsid w:val="005932B0"/>
    <w:rsid w:val="00597B35"/>
    <w:rsid w:val="005A70A7"/>
    <w:rsid w:val="005C5027"/>
    <w:rsid w:val="005C7796"/>
    <w:rsid w:val="005D6D88"/>
    <w:rsid w:val="005E03BE"/>
    <w:rsid w:val="005E7CE6"/>
    <w:rsid w:val="005F0E25"/>
    <w:rsid w:val="00604F55"/>
    <w:rsid w:val="00606E02"/>
    <w:rsid w:val="00610DF2"/>
    <w:rsid w:val="00614AEA"/>
    <w:rsid w:val="00620B07"/>
    <w:rsid w:val="0062280F"/>
    <w:rsid w:val="00624190"/>
    <w:rsid w:val="00624363"/>
    <w:rsid w:val="006328B2"/>
    <w:rsid w:val="0063624E"/>
    <w:rsid w:val="00636724"/>
    <w:rsid w:val="00643909"/>
    <w:rsid w:val="0065328E"/>
    <w:rsid w:val="00654C96"/>
    <w:rsid w:val="00673101"/>
    <w:rsid w:val="00682D9D"/>
    <w:rsid w:val="00683185"/>
    <w:rsid w:val="00684590"/>
    <w:rsid w:val="00686511"/>
    <w:rsid w:val="00694455"/>
    <w:rsid w:val="006A10F4"/>
    <w:rsid w:val="006A3F2D"/>
    <w:rsid w:val="006A6B85"/>
    <w:rsid w:val="006A71A7"/>
    <w:rsid w:val="006A71CA"/>
    <w:rsid w:val="006B1887"/>
    <w:rsid w:val="006B1B1F"/>
    <w:rsid w:val="006B3FA0"/>
    <w:rsid w:val="006B5AEC"/>
    <w:rsid w:val="006B5BC1"/>
    <w:rsid w:val="006C3670"/>
    <w:rsid w:val="006C7A17"/>
    <w:rsid w:val="006E2521"/>
    <w:rsid w:val="006F18B8"/>
    <w:rsid w:val="006F425C"/>
    <w:rsid w:val="006F5B21"/>
    <w:rsid w:val="006F6444"/>
    <w:rsid w:val="00700BAA"/>
    <w:rsid w:val="00713C1C"/>
    <w:rsid w:val="00725085"/>
    <w:rsid w:val="007268A4"/>
    <w:rsid w:val="007337D7"/>
    <w:rsid w:val="00740E86"/>
    <w:rsid w:val="007536CD"/>
    <w:rsid w:val="0075386A"/>
    <w:rsid w:val="00755B34"/>
    <w:rsid w:val="00770AF8"/>
    <w:rsid w:val="00770C92"/>
    <w:rsid w:val="00771073"/>
    <w:rsid w:val="00785379"/>
    <w:rsid w:val="00786ECE"/>
    <w:rsid w:val="00790879"/>
    <w:rsid w:val="007B42C6"/>
    <w:rsid w:val="007C0345"/>
    <w:rsid w:val="007C1A12"/>
    <w:rsid w:val="007C1D82"/>
    <w:rsid w:val="007C75D8"/>
    <w:rsid w:val="007D1DC0"/>
    <w:rsid w:val="007D5A8E"/>
    <w:rsid w:val="007E25C5"/>
    <w:rsid w:val="007E29A5"/>
    <w:rsid w:val="007E4FFD"/>
    <w:rsid w:val="007F40CF"/>
    <w:rsid w:val="007F4A15"/>
    <w:rsid w:val="008241F2"/>
    <w:rsid w:val="008267F4"/>
    <w:rsid w:val="00827C02"/>
    <w:rsid w:val="008300FA"/>
    <w:rsid w:val="008355E3"/>
    <w:rsid w:val="00835E2F"/>
    <w:rsid w:val="0083748C"/>
    <w:rsid w:val="00837ED6"/>
    <w:rsid w:val="008401E8"/>
    <w:rsid w:val="008442F7"/>
    <w:rsid w:val="008478F4"/>
    <w:rsid w:val="00857887"/>
    <w:rsid w:val="0087079B"/>
    <w:rsid w:val="00880E3A"/>
    <w:rsid w:val="00886003"/>
    <w:rsid w:val="008A1B47"/>
    <w:rsid w:val="008A48B8"/>
    <w:rsid w:val="008C239C"/>
    <w:rsid w:val="008C407D"/>
    <w:rsid w:val="008C4222"/>
    <w:rsid w:val="008C71EB"/>
    <w:rsid w:val="008D3CC1"/>
    <w:rsid w:val="008E1135"/>
    <w:rsid w:val="008E216B"/>
    <w:rsid w:val="008E4335"/>
    <w:rsid w:val="008E43FD"/>
    <w:rsid w:val="008F158C"/>
    <w:rsid w:val="00900B66"/>
    <w:rsid w:val="00900F92"/>
    <w:rsid w:val="00906884"/>
    <w:rsid w:val="00911B42"/>
    <w:rsid w:val="00913E93"/>
    <w:rsid w:val="00914417"/>
    <w:rsid w:val="009149D7"/>
    <w:rsid w:val="00914F2A"/>
    <w:rsid w:val="009233E1"/>
    <w:rsid w:val="00930FBD"/>
    <w:rsid w:val="00936856"/>
    <w:rsid w:val="009410E0"/>
    <w:rsid w:val="009535C2"/>
    <w:rsid w:val="00953C60"/>
    <w:rsid w:val="00953E9C"/>
    <w:rsid w:val="00956360"/>
    <w:rsid w:val="009675B4"/>
    <w:rsid w:val="009701EF"/>
    <w:rsid w:val="0097026B"/>
    <w:rsid w:val="0097467C"/>
    <w:rsid w:val="00981F92"/>
    <w:rsid w:val="009856D0"/>
    <w:rsid w:val="009A1CF1"/>
    <w:rsid w:val="009A240D"/>
    <w:rsid w:val="009A7CDB"/>
    <w:rsid w:val="009C3AEF"/>
    <w:rsid w:val="009C429C"/>
    <w:rsid w:val="009C4E86"/>
    <w:rsid w:val="009D0B7C"/>
    <w:rsid w:val="009E3573"/>
    <w:rsid w:val="009F5F17"/>
    <w:rsid w:val="009F7184"/>
    <w:rsid w:val="00A03B27"/>
    <w:rsid w:val="00A04E59"/>
    <w:rsid w:val="00A074F6"/>
    <w:rsid w:val="00A1579C"/>
    <w:rsid w:val="00A16F3E"/>
    <w:rsid w:val="00A23FBD"/>
    <w:rsid w:val="00A24122"/>
    <w:rsid w:val="00A24C48"/>
    <w:rsid w:val="00A33B82"/>
    <w:rsid w:val="00A33E61"/>
    <w:rsid w:val="00A354B4"/>
    <w:rsid w:val="00A36BC4"/>
    <w:rsid w:val="00A36D4E"/>
    <w:rsid w:val="00A415D7"/>
    <w:rsid w:val="00A436DF"/>
    <w:rsid w:val="00A45BE4"/>
    <w:rsid w:val="00A471A4"/>
    <w:rsid w:val="00A51952"/>
    <w:rsid w:val="00A53452"/>
    <w:rsid w:val="00A56F90"/>
    <w:rsid w:val="00A62AA9"/>
    <w:rsid w:val="00A65043"/>
    <w:rsid w:val="00A66F9B"/>
    <w:rsid w:val="00AA7C36"/>
    <w:rsid w:val="00AB09E1"/>
    <w:rsid w:val="00AB1D87"/>
    <w:rsid w:val="00AD107F"/>
    <w:rsid w:val="00AD1C02"/>
    <w:rsid w:val="00AD29B5"/>
    <w:rsid w:val="00AD77E7"/>
    <w:rsid w:val="00AD7DA7"/>
    <w:rsid w:val="00AE312A"/>
    <w:rsid w:val="00AE7C2F"/>
    <w:rsid w:val="00AF1044"/>
    <w:rsid w:val="00AF32C7"/>
    <w:rsid w:val="00AF75FC"/>
    <w:rsid w:val="00B0036D"/>
    <w:rsid w:val="00B011C9"/>
    <w:rsid w:val="00B02F2D"/>
    <w:rsid w:val="00B043E1"/>
    <w:rsid w:val="00B1180B"/>
    <w:rsid w:val="00B12D02"/>
    <w:rsid w:val="00B13569"/>
    <w:rsid w:val="00B14AF7"/>
    <w:rsid w:val="00B233FD"/>
    <w:rsid w:val="00B2609A"/>
    <w:rsid w:val="00B303B1"/>
    <w:rsid w:val="00B31A1A"/>
    <w:rsid w:val="00B37A3E"/>
    <w:rsid w:val="00B440D3"/>
    <w:rsid w:val="00B508C3"/>
    <w:rsid w:val="00B509E9"/>
    <w:rsid w:val="00B52FD8"/>
    <w:rsid w:val="00B537F8"/>
    <w:rsid w:val="00B564A1"/>
    <w:rsid w:val="00B6470F"/>
    <w:rsid w:val="00B650B2"/>
    <w:rsid w:val="00B700E6"/>
    <w:rsid w:val="00B72308"/>
    <w:rsid w:val="00B753EC"/>
    <w:rsid w:val="00B8370B"/>
    <w:rsid w:val="00B84DE5"/>
    <w:rsid w:val="00B91EF8"/>
    <w:rsid w:val="00B9260B"/>
    <w:rsid w:val="00B952E3"/>
    <w:rsid w:val="00B970B3"/>
    <w:rsid w:val="00BA0FE4"/>
    <w:rsid w:val="00BA356E"/>
    <w:rsid w:val="00BD7EE5"/>
    <w:rsid w:val="00BE1CAB"/>
    <w:rsid w:val="00BE5397"/>
    <w:rsid w:val="00BE5D0C"/>
    <w:rsid w:val="00BE6C60"/>
    <w:rsid w:val="00BF300C"/>
    <w:rsid w:val="00BF4110"/>
    <w:rsid w:val="00BF43E5"/>
    <w:rsid w:val="00BF7B54"/>
    <w:rsid w:val="00C0055C"/>
    <w:rsid w:val="00C05B85"/>
    <w:rsid w:val="00C06EFF"/>
    <w:rsid w:val="00C13D4E"/>
    <w:rsid w:val="00C2081C"/>
    <w:rsid w:val="00C26076"/>
    <w:rsid w:val="00C26832"/>
    <w:rsid w:val="00C26BC3"/>
    <w:rsid w:val="00C319F1"/>
    <w:rsid w:val="00C322E7"/>
    <w:rsid w:val="00C331AF"/>
    <w:rsid w:val="00C332A8"/>
    <w:rsid w:val="00C40E36"/>
    <w:rsid w:val="00C42C6F"/>
    <w:rsid w:val="00C5404F"/>
    <w:rsid w:val="00C748B5"/>
    <w:rsid w:val="00C8300A"/>
    <w:rsid w:val="00C925D8"/>
    <w:rsid w:val="00C93B6C"/>
    <w:rsid w:val="00C968CE"/>
    <w:rsid w:val="00C97B43"/>
    <w:rsid w:val="00CA2112"/>
    <w:rsid w:val="00CB259B"/>
    <w:rsid w:val="00CB3C42"/>
    <w:rsid w:val="00CB739F"/>
    <w:rsid w:val="00CC033B"/>
    <w:rsid w:val="00CC56CF"/>
    <w:rsid w:val="00CC6598"/>
    <w:rsid w:val="00CD0795"/>
    <w:rsid w:val="00CD14F2"/>
    <w:rsid w:val="00CD393A"/>
    <w:rsid w:val="00CE2A5A"/>
    <w:rsid w:val="00D00434"/>
    <w:rsid w:val="00D01A38"/>
    <w:rsid w:val="00D03DB6"/>
    <w:rsid w:val="00D07303"/>
    <w:rsid w:val="00D102AD"/>
    <w:rsid w:val="00D13970"/>
    <w:rsid w:val="00D17CFF"/>
    <w:rsid w:val="00D24586"/>
    <w:rsid w:val="00D275AF"/>
    <w:rsid w:val="00D30458"/>
    <w:rsid w:val="00D3103C"/>
    <w:rsid w:val="00D420FC"/>
    <w:rsid w:val="00D517F3"/>
    <w:rsid w:val="00D6114D"/>
    <w:rsid w:val="00D621F3"/>
    <w:rsid w:val="00D6571C"/>
    <w:rsid w:val="00D748A2"/>
    <w:rsid w:val="00D74ED2"/>
    <w:rsid w:val="00D86E62"/>
    <w:rsid w:val="00D8706B"/>
    <w:rsid w:val="00D92DCA"/>
    <w:rsid w:val="00DA6AD5"/>
    <w:rsid w:val="00DB41E7"/>
    <w:rsid w:val="00DC07EF"/>
    <w:rsid w:val="00DC4AD1"/>
    <w:rsid w:val="00DC653D"/>
    <w:rsid w:val="00DD062F"/>
    <w:rsid w:val="00DD06FF"/>
    <w:rsid w:val="00DD1BE2"/>
    <w:rsid w:val="00DD3187"/>
    <w:rsid w:val="00DD391A"/>
    <w:rsid w:val="00DE0ECB"/>
    <w:rsid w:val="00DE3A25"/>
    <w:rsid w:val="00DE48DF"/>
    <w:rsid w:val="00DE7940"/>
    <w:rsid w:val="00DF7FEC"/>
    <w:rsid w:val="00E13745"/>
    <w:rsid w:val="00E16B8B"/>
    <w:rsid w:val="00E206BC"/>
    <w:rsid w:val="00E36076"/>
    <w:rsid w:val="00E37E17"/>
    <w:rsid w:val="00E41DC8"/>
    <w:rsid w:val="00E4261C"/>
    <w:rsid w:val="00E427CD"/>
    <w:rsid w:val="00E43B5D"/>
    <w:rsid w:val="00E512C2"/>
    <w:rsid w:val="00E52ABD"/>
    <w:rsid w:val="00E62206"/>
    <w:rsid w:val="00E749F3"/>
    <w:rsid w:val="00E81E56"/>
    <w:rsid w:val="00E840C4"/>
    <w:rsid w:val="00E864FB"/>
    <w:rsid w:val="00E91200"/>
    <w:rsid w:val="00E92111"/>
    <w:rsid w:val="00E9455B"/>
    <w:rsid w:val="00E95FD3"/>
    <w:rsid w:val="00EA4E65"/>
    <w:rsid w:val="00EA669C"/>
    <w:rsid w:val="00EB111D"/>
    <w:rsid w:val="00EC3B75"/>
    <w:rsid w:val="00EC794D"/>
    <w:rsid w:val="00ED0F68"/>
    <w:rsid w:val="00ED117A"/>
    <w:rsid w:val="00ED63F5"/>
    <w:rsid w:val="00EF19B1"/>
    <w:rsid w:val="00EF4620"/>
    <w:rsid w:val="00F03DB3"/>
    <w:rsid w:val="00F11E81"/>
    <w:rsid w:val="00F13853"/>
    <w:rsid w:val="00F14371"/>
    <w:rsid w:val="00F22EC4"/>
    <w:rsid w:val="00F24726"/>
    <w:rsid w:val="00F33869"/>
    <w:rsid w:val="00F33996"/>
    <w:rsid w:val="00F35548"/>
    <w:rsid w:val="00F51B65"/>
    <w:rsid w:val="00F52961"/>
    <w:rsid w:val="00F52A75"/>
    <w:rsid w:val="00F60F6D"/>
    <w:rsid w:val="00F639D4"/>
    <w:rsid w:val="00F6410F"/>
    <w:rsid w:val="00F65F37"/>
    <w:rsid w:val="00F7073E"/>
    <w:rsid w:val="00F82742"/>
    <w:rsid w:val="00F86C08"/>
    <w:rsid w:val="00F87F7A"/>
    <w:rsid w:val="00F916D0"/>
    <w:rsid w:val="00F930E6"/>
    <w:rsid w:val="00F941D7"/>
    <w:rsid w:val="00FA23DC"/>
    <w:rsid w:val="00FA2C75"/>
    <w:rsid w:val="00FA5E3C"/>
    <w:rsid w:val="00FA6FE7"/>
    <w:rsid w:val="00FB2D1F"/>
    <w:rsid w:val="00FB5EAA"/>
    <w:rsid w:val="00FB6930"/>
    <w:rsid w:val="00FB755F"/>
    <w:rsid w:val="00FC24D9"/>
    <w:rsid w:val="00FC40EC"/>
    <w:rsid w:val="00FC4AD2"/>
    <w:rsid w:val="00FD3DE7"/>
    <w:rsid w:val="00FD5A89"/>
    <w:rsid w:val="00FE27DA"/>
    <w:rsid w:val="00FE362C"/>
    <w:rsid w:val="00FE619E"/>
    <w:rsid w:val="00FF6301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4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  <w:lang w:bidi="ar-SA"/>
    </w:rPr>
  </w:style>
  <w:style w:type="character" w:styleId="ac">
    <w:name w:val="Hyperlink"/>
    <w:uiPriority w:val="99"/>
    <w:unhideWhenUsed/>
    <w:rsid w:val="00333EE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33E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333EE7"/>
    <w:rPr>
      <w:rFonts w:ascii="Times New Roman" w:eastAsia="Times New Roman" w:hAnsi="Times New Roman"/>
      <w:lang w:val="x-none" w:eastAsia="ar-SA"/>
    </w:rPr>
  </w:style>
  <w:style w:type="paragraph" w:styleId="af">
    <w:name w:val="footer"/>
    <w:basedOn w:val="a"/>
    <w:link w:val="af0"/>
    <w:uiPriority w:val="99"/>
    <w:unhideWhenUsed/>
    <w:rsid w:val="00333E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333EE7"/>
    <w:rPr>
      <w:rFonts w:ascii="Times New Roman" w:eastAsia="Times New Roman" w:hAnsi="Times New Roman"/>
      <w:lang w:val="x-none" w:eastAsia="ar-SA"/>
    </w:rPr>
  </w:style>
  <w:style w:type="paragraph" w:customStyle="1" w:styleId="ConsPlusNormal">
    <w:name w:val="ConsPlusNormal"/>
    <w:rsid w:val="00333EE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1">
    <w:name w:val="Цветовое выделение"/>
    <w:uiPriority w:val="99"/>
    <w:rsid w:val="00574720"/>
    <w:rPr>
      <w:b/>
      <w:color w:val="26282F"/>
    </w:rPr>
  </w:style>
  <w:style w:type="paragraph" w:styleId="af2">
    <w:name w:val="footnote text"/>
    <w:basedOn w:val="a"/>
    <w:link w:val="af3"/>
    <w:uiPriority w:val="99"/>
    <w:semiHidden/>
    <w:unhideWhenUsed/>
    <w:rsid w:val="00BE5397"/>
    <w:pPr>
      <w:suppressAutoHyphens w:val="0"/>
    </w:pPr>
    <w:rPr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BE5397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BE5397"/>
    <w:rPr>
      <w:vertAlign w:val="superscript"/>
    </w:rPr>
  </w:style>
  <w:style w:type="character" w:customStyle="1" w:styleId="60">
    <w:name w:val="Заголовок 6 Знак"/>
    <w:link w:val="6"/>
    <w:uiPriority w:val="9"/>
    <w:semiHidden/>
    <w:rsid w:val="00CD079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f5">
    <w:name w:val="Неразрешенное упоминание"/>
    <w:uiPriority w:val="99"/>
    <w:semiHidden/>
    <w:unhideWhenUsed/>
    <w:rsid w:val="00913E93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073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8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DC07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7D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4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  <w:lang w:bidi="ar-SA"/>
    </w:rPr>
  </w:style>
  <w:style w:type="character" w:styleId="ac">
    <w:name w:val="Hyperlink"/>
    <w:uiPriority w:val="99"/>
    <w:unhideWhenUsed/>
    <w:rsid w:val="00333EE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33E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333EE7"/>
    <w:rPr>
      <w:rFonts w:ascii="Times New Roman" w:eastAsia="Times New Roman" w:hAnsi="Times New Roman"/>
      <w:lang w:val="x-none" w:eastAsia="ar-SA"/>
    </w:rPr>
  </w:style>
  <w:style w:type="paragraph" w:styleId="af">
    <w:name w:val="footer"/>
    <w:basedOn w:val="a"/>
    <w:link w:val="af0"/>
    <w:uiPriority w:val="99"/>
    <w:unhideWhenUsed/>
    <w:rsid w:val="00333E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333EE7"/>
    <w:rPr>
      <w:rFonts w:ascii="Times New Roman" w:eastAsia="Times New Roman" w:hAnsi="Times New Roman"/>
      <w:lang w:val="x-none" w:eastAsia="ar-SA"/>
    </w:rPr>
  </w:style>
  <w:style w:type="paragraph" w:customStyle="1" w:styleId="ConsPlusNormal">
    <w:name w:val="ConsPlusNormal"/>
    <w:rsid w:val="00333EE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1">
    <w:name w:val="Цветовое выделение"/>
    <w:uiPriority w:val="99"/>
    <w:rsid w:val="00574720"/>
    <w:rPr>
      <w:b/>
      <w:color w:val="26282F"/>
    </w:rPr>
  </w:style>
  <w:style w:type="paragraph" w:styleId="af2">
    <w:name w:val="footnote text"/>
    <w:basedOn w:val="a"/>
    <w:link w:val="af3"/>
    <w:uiPriority w:val="99"/>
    <w:semiHidden/>
    <w:unhideWhenUsed/>
    <w:rsid w:val="00BE5397"/>
    <w:pPr>
      <w:suppressAutoHyphens w:val="0"/>
    </w:pPr>
    <w:rPr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BE5397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BE5397"/>
    <w:rPr>
      <w:vertAlign w:val="superscript"/>
    </w:rPr>
  </w:style>
  <w:style w:type="character" w:customStyle="1" w:styleId="60">
    <w:name w:val="Заголовок 6 Знак"/>
    <w:link w:val="6"/>
    <w:uiPriority w:val="9"/>
    <w:semiHidden/>
    <w:rsid w:val="00CD079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f5">
    <w:name w:val="Неразрешенное упоминание"/>
    <w:uiPriority w:val="99"/>
    <w:semiHidden/>
    <w:unhideWhenUsed/>
    <w:rsid w:val="00913E93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073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8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DC07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7D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164D-22A5-44CB-B593-BDA97FA2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633</CharactersWithSpaces>
  <SharedDoc>false</SharedDoc>
  <HLinks>
    <vt:vector size="36" baseType="variant">
      <vt:variant>
        <vt:i4>17039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706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garantf1://30633051.0/</vt:lpwstr>
      </vt:variant>
      <vt:variant>
        <vt:lpwstr/>
      </vt:variant>
      <vt:variant>
        <vt:i4>4653067</vt:i4>
      </vt:variant>
      <vt:variant>
        <vt:i4>6</vt:i4>
      </vt:variant>
      <vt:variant>
        <vt:i4>0</vt:i4>
      </vt:variant>
      <vt:variant>
        <vt:i4>5</vt:i4>
      </vt:variant>
      <vt:variant>
        <vt:lpwstr>garantf1://30633051.1000/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garantf1://12077515.73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арева Наталья Викторовна</cp:lastModifiedBy>
  <cp:revision>3</cp:revision>
  <cp:lastPrinted>2025-09-24T05:35:00Z</cp:lastPrinted>
  <dcterms:created xsi:type="dcterms:W3CDTF">2025-09-24T11:53:00Z</dcterms:created>
  <dcterms:modified xsi:type="dcterms:W3CDTF">2025-09-25T05:03:00Z</dcterms:modified>
</cp:coreProperties>
</file>